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必修课  室内色彩搭配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必修课  室内色彩搭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303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设计必修课  室内色彩搭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